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horzAnchor="margin" w:tblpY="1725"/>
        <w:tblW w:w="8928" w:type="dxa"/>
        <w:tblLayout w:type="fixed"/>
        <w:tblLook w:val="04A0" w:firstRow="1" w:lastRow="0" w:firstColumn="1" w:lastColumn="0" w:noHBand="0" w:noVBand="1"/>
      </w:tblPr>
      <w:tblGrid>
        <w:gridCol w:w="2124"/>
        <w:gridCol w:w="6804"/>
      </w:tblGrid>
      <w:tr w:rsidR="00E03935" w14:paraId="68634B94" w14:textId="77777777" w:rsidTr="00C77CB2">
        <w:trPr>
          <w:trHeight w:val="425"/>
        </w:trPr>
        <w:tc>
          <w:tcPr>
            <w:tcW w:w="2124" w:type="dxa"/>
          </w:tcPr>
          <w:p w14:paraId="7D374070" w14:textId="3BD4E2AD" w:rsidR="00E03935" w:rsidRDefault="00E03935" w:rsidP="00C77CB2">
            <w:r>
              <w:t>Nome do candidato</w:t>
            </w:r>
          </w:p>
        </w:tc>
        <w:tc>
          <w:tcPr>
            <w:tcW w:w="6804" w:type="dxa"/>
          </w:tcPr>
          <w:p w14:paraId="3C4ED932" w14:textId="55C274D0" w:rsidR="00E03935" w:rsidRDefault="00E03935" w:rsidP="00C77CB2"/>
        </w:tc>
      </w:tr>
      <w:tr w:rsidR="00E03935" w14:paraId="70FA4E84" w14:textId="77777777" w:rsidTr="00C77CB2">
        <w:trPr>
          <w:trHeight w:val="419"/>
        </w:trPr>
        <w:tc>
          <w:tcPr>
            <w:tcW w:w="2124" w:type="dxa"/>
          </w:tcPr>
          <w:p w14:paraId="44576C85" w14:textId="1D2CA6C9" w:rsidR="00E03935" w:rsidRDefault="00E03935" w:rsidP="00C77CB2">
            <w:r>
              <w:t>Foto</w:t>
            </w:r>
          </w:p>
        </w:tc>
        <w:tc>
          <w:tcPr>
            <w:tcW w:w="6804" w:type="dxa"/>
          </w:tcPr>
          <w:p w14:paraId="194DB840" w14:textId="486B41A7" w:rsidR="00E03935" w:rsidRDefault="00E03935" w:rsidP="00C77CB2"/>
        </w:tc>
      </w:tr>
      <w:tr w:rsidR="00E03935" w14:paraId="2766C879" w14:textId="77777777" w:rsidTr="00C77CB2">
        <w:trPr>
          <w:trHeight w:val="411"/>
        </w:trPr>
        <w:tc>
          <w:tcPr>
            <w:tcW w:w="2124" w:type="dxa"/>
          </w:tcPr>
          <w:p w14:paraId="4DA3134A" w14:textId="550737DF" w:rsidR="00E03935" w:rsidRDefault="00E03935" w:rsidP="00C77CB2">
            <w:r>
              <w:t>Nome social</w:t>
            </w:r>
          </w:p>
        </w:tc>
        <w:tc>
          <w:tcPr>
            <w:tcW w:w="6804" w:type="dxa"/>
          </w:tcPr>
          <w:p w14:paraId="0A2687E1" w14:textId="48788846" w:rsidR="00E03935" w:rsidRDefault="00E03935" w:rsidP="00C77CB2"/>
        </w:tc>
      </w:tr>
      <w:tr w:rsidR="00E03935" w14:paraId="06424049" w14:textId="77777777" w:rsidTr="00C77CB2">
        <w:trPr>
          <w:trHeight w:val="416"/>
        </w:trPr>
        <w:tc>
          <w:tcPr>
            <w:tcW w:w="2124" w:type="dxa"/>
          </w:tcPr>
          <w:p w14:paraId="2D25A106" w14:textId="1ED89C9C" w:rsidR="00E03935" w:rsidRDefault="00E03935" w:rsidP="00C77CB2">
            <w:r>
              <w:t>Data de nascimento</w:t>
            </w:r>
          </w:p>
        </w:tc>
        <w:tc>
          <w:tcPr>
            <w:tcW w:w="6804" w:type="dxa"/>
          </w:tcPr>
          <w:p w14:paraId="53567617" w14:textId="38A90D85" w:rsidR="00E03935" w:rsidRDefault="00E03935" w:rsidP="00C77CB2"/>
        </w:tc>
      </w:tr>
      <w:tr w:rsidR="00E03935" w14:paraId="6A53AF5A" w14:textId="77777777" w:rsidTr="00C77CB2">
        <w:trPr>
          <w:trHeight w:val="421"/>
        </w:trPr>
        <w:tc>
          <w:tcPr>
            <w:tcW w:w="2124" w:type="dxa"/>
          </w:tcPr>
          <w:p w14:paraId="36A8E319" w14:textId="10F75176" w:rsidR="00E03935" w:rsidRDefault="00E03935" w:rsidP="00C77CB2">
            <w:r>
              <w:t>e-mail</w:t>
            </w:r>
          </w:p>
        </w:tc>
        <w:tc>
          <w:tcPr>
            <w:tcW w:w="6804" w:type="dxa"/>
          </w:tcPr>
          <w:p w14:paraId="5BB6DC66" w14:textId="0A74A9F7" w:rsidR="00E03935" w:rsidRDefault="00E03935" w:rsidP="00C77CB2"/>
        </w:tc>
      </w:tr>
      <w:tr w:rsidR="00E03935" w14:paraId="013C4914" w14:textId="77777777" w:rsidTr="00C77CB2">
        <w:trPr>
          <w:trHeight w:val="414"/>
        </w:trPr>
        <w:tc>
          <w:tcPr>
            <w:tcW w:w="2124" w:type="dxa"/>
          </w:tcPr>
          <w:p w14:paraId="277AF467" w14:textId="7AFCE179" w:rsidR="00E03935" w:rsidRDefault="00E03935" w:rsidP="00C77CB2">
            <w:r>
              <w:t>Telefone</w:t>
            </w:r>
          </w:p>
        </w:tc>
        <w:tc>
          <w:tcPr>
            <w:tcW w:w="6804" w:type="dxa"/>
          </w:tcPr>
          <w:p w14:paraId="73D90895" w14:textId="42030F74" w:rsidR="00E03935" w:rsidRDefault="00E03935" w:rsidP="00C77CB2"/>
        </w:tc>
      </w:tr>
      <w:tr w:rsidR="00E03935" w14:paraId="6D96CA3A" w14:textId="77777777" w:rsidTr="00C77CB2">
        <w:trPr>
          <w:trHeight w:val="420"/>
        </w:trPr>
        <w:tc>
          <w:tcPr>
            <w:tcW w:w="2124" w:type="dxa"/>
          </w:tcPr>
          <w:p w14:paraId="00CC2B15" w14:textId="305E98EF" w:rsidR="00E03935" w:rsidRDefault="00E03935" w:rsidP="00C77CB2">
            <w:r>
              <w:t>Estado civil</w:t>
            </w:r>
          </w:p>
        </w:tc>
        <w:tc>
          <w:tcPr>
            <w:tcW w:w="6804" w:type="dxa"/>
          </w:tcPr>
          <w:p w14:paraId="3B99BB08" w14:textId="6AC1719B" w:rsidR="00E03935" w:rsidRDefault="00E03935" w:rsidP="00C77CB2"/>
        </w:tc>
      </w:tr>
      <w:tr w:rsidR="00E03935" w14:paraId="17E5230D" w14:textId="77777777" w:rsidTr="00C77CB2">
        <w:trPr>
          <w:trHeight w:val="412"/>
        </w:trPr>
        <w:tc>
          <w:tcPr>
            <w:tcW w:w="2124" w:type="dxa"/>
          </w:tcPr>
          <w:p w14:paraId="4CD8F4C7" w14:textId="4074F34E" w:rsidR="00E03935" w:rsidRDefault="00E03935" w:rsidP="00C77CB2">
            <w:proofErr w:type="spellStart"/>
            <w:r>
              <w:t>Pcd</w:t>
            </w:r>
            <w:proofErr w:type="spellEnd"/>
            <w:r>
              <w:t>? Qual?</w:t>
            </w:r>
          </w:p>
        </w:tc>
        <w:tc>
          <w:tcPr>
            <w:tcW w:w="6804" w:type="dxa"/>
          </w:tcPr>
          <w:p w14:paraId="5CC70355" w14:textId="1100E798" w:rsidR="00E03935" w:rsidRDefault="00E03935" w:rsidP="00C77CB2"/>
        </w:tc>
      </w:tr>
      <w:tr w:rsidR="00E03935" w14:paraId="2FC4B5C1" w14:textId="77777777" w:rsidTr="00C77CB2">
        <w:trPr>
          <w:trHeight w:val="418"/>
        </w:trPr>
        <w:tc>
          <w:tcPr>
            <w:tcW w:w="2124" w:type="dxa"/>
          </w:tcPr>
          <w:p w14:paraId="6F61CDCA" w14:textId="5262D558" w:rsidR="00E03935" w:rsidRDefault="00E03935" w:rsidP="00C77CB2">
            <w:r>
              <w:t>Escolaridade</w:t>
            </w:r>
          </w:p>
        </w:tc>
        <w:tc>
          <w:tcPr>
            <w:tcW w:w="6804" w:type="dxa"/>
          </w:tcPr>
          <w:p w14:paraId="7FDAC211" w14:textId="381822EE" w:rsidR="00E03935" w:rsidRDefault="00E03935" w:rsidP="00C77CB2"/>
        </w:tc>
      </w:tr>
      <w:tr w:rsidR="00E03935" w14:paraId="2E34111A" w14:textId="77777777" w:rsidTr="00C77CB2">
        <w:trPr>
          <w:trHeight w:val="396"/>
        </w:trPr>
        <w:tc>
          <w:tcPr>
            <w:tcW w:w="2124" w:type="dxa"/>
          </w:tcPr>
          <w:p w14:paraId="3642C11F" w14:textId="200CB16D" w:rsidR="00E03935" w:rsidRDefault="00E03935" w:rsidP="00C77CB2">
            <w:r>
              <w:t>Cargo pretendido</w:t>
            </w:r>
          </w:p>
        </w:tc>
        <w:tc>
          <w:tcPr>
            <w:tcW w:w="6804" w:type="dxa"/>
          </w:tcPr>
          <w:p w14:paraId="6BD31B9D" w14:textId="76F535A6" w:rsidR="00E03935" w:rsidRDefault="00E03935" w:rsidP="00C77CB2"/>
        </w:tc>
      </w:tr>
      <w:tr w:rsidR="00E03935" w14:paraId="2DFBD2C1" w14:textId="77777777" w:rsidTr="00C77CB2">
        <w:trPr>
          <w:trHeight w:val="416"/>
        </w:trPr>
        <w:tc>
          <w:tcPr>
            <w:tcW w:w="2124" w:type="dxa"/>
          </w:tcPr>
          <w:p w14:paraId="4E358E62" w14:textId="426A59EE" w:rsidR="00E03935" w:rsidRDefault="00E03935" w:rsidP="00C77CB2">
            <w:r>
              <w:t>Experiencia anterior</w:t>
            </w:r>
          </w:p>
        </w:tc>
        <w:tc>
          <w:tcPr>
            <w:tcW w:w="6804" w:type="dxa"/>
          </w:tcPr>
          <w:p w14:paraId="707C0B05" w14:textId="361A8C63" w:rsidR="00E03935" w:rsidRDefault="00E03935" w:rsidP="00C77CB2"/>
        </w:tc>
      </w:tr>
      <w:tr w:rsidR="00E03935" w14:paraId="66E3F8BD" w14:textId="77777777" w:rsidTr="00C77CB2">
        <w:trPr>
          <w:trHeight w:val="421"/>
        </w:trPr>
        <w:tc>
          <w:tcPr>
            <w:tcW w:w="2124" w:type="dxa"/>
          </w:tcPr>
          <w:p w14:paraId="7644817E" w14:textId="349F6A82" w:rsidR="00E03935" w:rsidRDefault="00E03935" w:rsidP="00C77CB2">
            <w:r>
              <w:t>Observações</w:t>
            </w:r>
          </w:p>
        </w:tc>
        <w:tc>
          <w:tcPr>
            <w:tcW w:w="6804" w:type="dxa"/>
          </w:tcPr>
          <w:p w14:paraId="607AFFD3" w14:textId="77777777" w:rsidR="00E03935" w:rsidRDefault="00E03935" w:rsidP="00C77CB2"/>
        </w:tc>
      </w:tr>
    </w:tbl>
    <w:p w14:paraId="167206CD" w14:textId="125E88CD" w:rsidR="00740206" w:rsidRPr="00C77CB2" w:rsidRDefault="00C77CB2" w:rsidP="00C77CB2">
      <w:pPr>
        <w:jc w:val="center"/>
        <w:rPr>
          <w:b/>
          <w:bCs/>
          <w:sz w:val="28"/>
          <w:szCs w:val="28"/>
        </w:rPr>
      </w:pPr>
      <w:r w:rsidRPr="00C77CB2">
        <w:rPr>
          <w:b/>
          <w:bCs/>
          <w:sz w:val="28"/>
          <w:szCs w:val="28"/>
          <w:highlight w:val="yellow"/>
        </w:rPr>
        <w:t>Ficha do Candidato</w:t>
      </w:r>
    </w:p>
    <w:p w14:paraId="784816A0" w14:textId="0098E79F" w:rsidR="00E03935" w:rsidRDefault="00E03935" w:rsidP="004B47CF">
      <w:pPr>
        <w:jc w:val="both"/>
      </w:pPr>
    </w:p>
    <w:p w14:paraId="04FA7D08" w14:textId="189B4D37" w:rsidR="00E03935" w:rsidRDefault="00E03935" w:rsidP="004B47CF">
      <w:pPr>
        <w:jc w:val="both"/>
      </w:pPr>
    </w:p>
    <w:p w14:paraId="18EDE386" w14:textId="793E4A26" w:rsidR="00E03935" w:rsidRDefault="00E03935" w:rsidP="00D36F85"/>
    <w:p w14:paraId="65AF8839" w14:textId="1A09DED5" w:rsidR="00E03935" w:rsidRDefault="00E03935" w:rsidP="004B47CF">
      <w:pPr>
        <w:jc w:val="both"/>
      </w:pPr>
    </w:p>
    <w:p w14:paraId="07B648FB" w14:textId="771A701D" w:rsidR="00E03935" w:rsidRDefault="00E03935" w:rsidP="004B47CF">
      <w:pPr>
        <w:jc w:val="both"/>
      </w:pPr>
    </w:p>
    <w:p w14:paraId="4C4C0BCF" w14:textId="048504A7" w:rsidR="00E03935" w:rsidRDefault="00E03935" w:rsidP="004B47CF">
      <w:pPr>
        <w:jc w:val="both"/>
      </w:pPr>
    </w:p>
    <w:p w14:paraId="7E103110" w14:textId="4E372E12" w:rsidR="00D36F85" w:rsidRDefault="00D36F85" w:rsidP="004B47CF">
      <w:pPr>
        <w:jc w:val="both"/>
      </w:pPr>
    </w:p>
    <w:p w14:paraId="35EF3ABD" w14:textId="35AD221A" w:rsidR="00D36F85" w:rsidRDefault="00D36F85" w:rsidP="004B47CF">
      <w:pPr>
        <w:jc w:val="both"/>
      </w:pPr>
    </w:p>
    <w:p w14:paraId="4E021730" w14:textId="41405AD0" w:rsidR="00D36F85" w:rsidRDefault="00D36F85" w:rsidP="004B47CF">
      <w:pPr>
        <w:jc w:val="both"/>
      </w:pPr>
    </w:p>
    <w:p w14:paraId="5CE8B740" w14:textId="66CAFC59" w:rsidR="00D36F85" w:rsidRDefault="00D36F85" w:rsidP="004B47CF">
      <w:pPr>
        <w:jc w:val="both"/>
      </w:pPr>
    </w:p>
    <w:p w14:paraId="143FC3F7" w14:textId="6D4DA834" w:rsidR="00D36F85" w:rsidRDefault="00D36F85" w:rsidP="004B47CF">
      <w:pPr>
        <w:jc w:val="both"/>
      </w:pPr>
    </w:p>
    <w:p w14:paraId="573ACC0C" w14:textId="05B2DDA0" w:rsidR="00D36F85" w:rsidRDefault="00D36F85" w:rsidP="004B47CF">
      <w:pPr>
        <w:jc w:val="both"/>
      </w:pPr>
    </w:p>
    <w:p w14:paraId="39ED00DE" w14:textId="544711E6" w:rsidR="00D36F85" w:rsidRDefault="00D36F85" w:rsidP="004B47CF">
      <w:pPr>
        <w:jc w:val="both"/>
      </w:pPr>
    </w:p>
    <w:p w14:paraId="458688CF" w14:textId="553B4863" w:rsidR="00D36F85" w:rsidRDefault="00D36F85" w:rsidP="004B47CF">
      <w:pPr>
        <w:jc w:val="both"/>
      </w:pPr>
    </w:p>
    <w:p w14:paraId="10711273" w14:textId="5CDD78A7" w:rsidR="00D36F85" w:rsidRDefault="00D36F85" w:rsidP="004B47CF">
      <w:pPr>
        <w:jc w:val="both"/>
      </w:pPr>
    </w:p>
    <w:p w14:paraId="2B78357A" w14:textId="3DA85AD8" w:rsidR="00D36F85" w:rsidRDefault="00D36F85" w:rsidP="004B47CF">
      <w:pPr>
        <w:jc w:val="both"/>
      </w:pPr>
    </w:p>
    <w:p w14:paraId="7EB1F2EC" w14:textId="77777777" w:rsidR="00D36F85" w:rsidRDefault="00D36F85" w:rsidP="004B47CF">
      <w:pPr>
        <w:jc w:val="both"/>
      </w:pPr>
    </w:p>
    <w:p w14:paraId="3F44E7C9" w14:textId="2592A97D" w:rsidR="00E03935" w:rsidRPr="00C77CB2" w:rsidRDefault="00C77CB2" w:rsidP="00C77CB2">
      <w:pPr>
        <w:tabs>
          <w:tab w:val="left" w:pos="3015"/>
        </w:tabs>
      </w:pPr>
      <w:r>
        <w:rPr>
          <w:i/>
          <w:iCs/>
        </w:rPr>
        <w:tab/>
      </w:r>
    </w:p>
    <w:tbl>
      <w:tblPr>
        <w:tblStyle w:val="Tabelacomgrade"/>
        <w:tblpPr w:leftFromText="141" w:rightFromText="141" w:vertAnchor="page" w:horzAnchor="margin" w:tblpXSpec="center" w:tblpY="2716"/>
        <w:tblW w:w="0" w:type="auto"/>
        <w:tblLook w:val="04A0" w:firstRow="1" w:lastRow="0" w:firstColumn="1" w:lastColumn="0" w:noHBand="0" w:noVBand="1"/>
      </w:tblPr>
      <w:tblGrid>
        <w:gridCol w:w="2784"/>
        <w:gridCol w:w="2831"/>
      </w:tblGrid>
      <w:tr w:rsidR="00D36F85" w14:paraId="21F2D4C1" w14:textId="77777777" w:rsidTr="00C77CB2">
        <w:tc>
          <w:tcPr>
            <w:tcW w:w="2784" w:type="dxa"/>
          </w:tcPr>
          <w:p w14:paraId="628459F7" w14:textId="04EA52C4" w:rsidR="00D36F85" w:rsidRDefault="00D36F85" w:rsidP="00C77CB2">
            <w:r>
              <w:lastRenderedPageBreak/>
              <w:t>Currículo atualizado</w:t>
            </w:r>
          </w:p>
        </w:tc>
        <w:tc>
          <w:tcPr>
            <w:tcW w:w="2831" w:type="dxa"/>
          </w:tcPr>
          <w:p w14:paraId="0A7C4647" w14:textId="77777777" w:rsidR="00D36F85" w:rsidRDefault="00D36F85" w:rsidP="00C77CB2"/>
        </w:tc>
      </w:tr>
      <w:tr w:rsidR="00D36F85" w14:paraId="2B3BC0DE" w14:textId="77777777" w:rsidTr="00C77CB2">
        <w:tc>
          <w:tcPr>
            <w:tcW w:w="2784" w:type="dxa"/>
          </w:tcPr>
          <w:p w14:paraId="7BD8ADC7" w14:textId="2D5B39AB" w:rsidR="00D36F85" w:rsidRDefault="00D36F85" w:rsidP="00C77CB2">
            <w:r>
              <w:t>Foto 3x4</w:t>
            </w:r>
          </w:p>
        </w:tc>
        <w:tc>
          <w:tcPr>
            <w:tcW w:w="2831" w:type="dxa"/>
          </w:tcPr>
          <w:p w14:paraId="428F97F0" w14:textId="77777777" w:rsidR="00D36F85" w:rsidRDefault="00D36F85" w:rsidP="00C77CB2"/>
        </w:tc>
      </w:tr>
      <w:tr w:rsidR="00D36F85" w14:paraId="48D19526" w14:textId="77777777" w:rsidTr="00C77CB2">
        <w:tc>
          <w:tcPr>
            <w:tcW w:w="2784" w:type="dxa"/>
          </w:tcPr>
          <w:p w14:paraId="2E62DBF1" w14:textId="62C5D963" w:rsidR="00D36F85" w:rsidRDefault="00D36F85" w:rsidP="00C77CB2">
            <w:r>
              <w:t>Data entrevista</w:t>
            </w:r>
          </w:p>
        </w:tc>
        <w:tc>
          <w:tcPr>
            <w:tcW w:w="2831" w:type="dxa"/>
          </w:tcPr>
          <w:p w14:paraId="219C777B" w14:textId="77777777" w:rsidR="00D36F85" w:rsidRDefault="00D36F85" w:rsidP="00C77CB2"/>
        </w:tc>
      </w:tr>
      <w:tr w:rsidR="00D36F85" w14:paraId="76200945" w14:textId="77777777" w:rsidTr="00C77CB2">
        <w:tc>
          <w:tcPr>
            <w:tcW w:w="2784" w:type="dxa"/>
          </w:tcPr>
          <w:p w14:paraId="2B53A334" w14:textId="2BEF83BD" w:rsidR="00D36F85" w:rsidRDefault="00D36F85" w:rsidP="00C77CB2">
            <w:r>
              <w:t>Cópia do CPF</w:t>
            </w:r>
          </w:p>
        </w:tc>
        <w:tc>
          <w:tcPr>
            <w:tcW w:w="2831" w:type="dxa"/>
          </w:tcPr>
          <w:p w14:paraId="42A8D7E9" w14:textId="77777777" w:rsidR="00D36F85" w:rsidRDefault="00D36F85" w:rsidP="00C77CB2"/>
        </w:tc>
      </w:tr>
      <w:tr w:rsidR="00D36F85" w14:paraId="76238F85" w14:textId="77777777" w:rsidTr="00C77CB2">
        <w:tc>
          <w:tcPr>
            <w:tcW w:w="2784" w:type="dxa"/>
          </w:tcPr>
          <w:p w14:paraId="4610A3E9" w14:textId="772D2BB7" w:rsidR="00D36F85" w:rsidRDefault="00D36F85" w:rsidP="00C77CB2">
            <w:r>
              <w:t>Cópia do RG</w:t>
            </w:r>
          </w:p>
        </w:tc>
        <w:tc>
          <w:tcPr>
            <w:tcW w:w="2831" w:type="dxa"/>
          </w:tcPr>
          <w:p w14:paraId="076D07A0" w14:textId="77777777" w:rsidR="00D36F85" w:rsidRDefault="00D36F85" w:rsidP="00C77CB2"/>
        </w:tc>
      </w:tr>
      <w:tr w:rsidR="00D36F85" w14:paraId="3DECAA79" w14:textId="77777777" w:rsidTr="00C77CB2">
        <w:tc>
          <w:tcPr>
            <w:tcW w:w="2784" w:type="dxa"/>
          </w:tcPr>
          <w:p w14:paraId="4D45C5F2" w14:textId="1AFB4346" w:rsidR="00D36F85" w:rsidRDefault="00D36F85" w:rsidP="00C77CB2">
            <w:r>
              <w:t>Comprovante de residência</w:t>
            </w:r>
          </w:p>
        </w:tc>
        <w:tc>
          <w:tcPr>
            <w:tcW w:w="2831" w:type="dxa"/>
          </w:tcPr>
          <w:p w14:paraId="08C7ACA9" w14:textId="77777777" w:rsidR="00D36F85" w:rsidRDefault="00D36F85" w:rsidP="00C77CB2"/>
        </w:tc>
      </w:tr>
      <w:tr w:rsidR="00D36F85" w14:paraId="689C34F8" w14:textId="77777777" w:rsidTr="00C77CB2">
        <w:tc>
          <w:tcPr>
            <w:tcW w:w="2784" w:type="dxa"/>
          </w:tcPr>
          <w:p w14:paraId="3B54A7C5" w14:textId="384D6701" w:rsidR="00D36F85" w:rsidRDefault="00D36F85" w:rsidP="00C77CB2">
            <w:r>
              <w:t>Certificado dos cursos</w:t>
            </w:r>
          </w:p>
        </w:tc>
        <w:tc>
          <w:tcPr>
            <w:tcW w:w="2831" w:type="dxa"/>
          </w:tcPr>
          <w:p w14:paraId="39B4F2CE" w14:textId="77777777" w:rsidR="00D36F85" w:rsidRDefault="00D36F85" w:rsidP="00C77CB2"/>
        </w:tc>
      </w:tr>
      <w:tr w:rsidR="00D36F85" w14:paraId="430DBC27" w14:textId="77777777" w:rsidTr="00C77CB2">
        <w:tc>
          <w:tcPr>
            <w:tcW w:w="2784" w:type="dxa"/>
          </w:tcPr>
          <w:p w14:paraId="4BA8FFE9" w14:textId="5B3194D6" w:rsidR="00D36F85" w:rsidRDefault="00D36F85" w:rsidP="00C77CB2">
            <w:r>
              <w:t>Portifólios</w:t>
            </w:r>
          </w:p>
        </w:tc>
        <w:tc>
          <w:tcPr>
            <w:tcW w:w="2831" w:type="dxa"/>
          </w:tcPr>
          <w:p w14:paraId="2D6E641D" w14:textId="77777777" w:rsidR="00D36F85" w:rsidRDefault="00D36F85" w:rsidP="00C77CB2"/>
        </w:tc>
      </w:tr>
      <w:tr w:rsidR="00D36F85" w14:paraId="7754DFBE" w14:textId="77777777" w:rsidTr="00C77CB2">
        <w:tc>
          <w:tcPr>
            <w:tcW w:w="2784" w:type="dxa"/>
          </w:tcPr>
          <w:p w14:paraId="5C001090" w14:textId="1827C8D6" w:rsidR="00D36F85" w:rsidRDefault="00D36F85" w:rsidP="00C77CB2">
            <w:r>
              <w:t>Outros</w:t>
            </w:r>
          </w:p>
        </w:tc>
        <w:tc>
          <w:tcPr>
            <w:tcW w:w="2831" w:type="dxa"/>
          </w:tcPr>
          <w:p w14:paraId="09885B74" w14:textId="77777777" w:rsidR="00D36F85" w:rsidRDefault="00D36F85" w:rsidP="00C77CB2"/>
        </w:tc>
      </w:tr>
    </w:tbl>
    <w:p w14:paraId="3FCDFA21" w14:textId="45A04671" w:rsidR="00E03935" w:rsidRDefault="00E03935" w:rsidP="00D36F85">
      <w:pPr>
        <w:jc w:val="center"/>
      </w:pPr>
    </w:p>
    <w:p w14:paraId="30BB24C2" w14:textId="467E8173" w:rsidR="00C77CB2" w:rsidRPr="00C77CB2" w:rsidRDefault="00C77CB2" w:rsidP="00C77CB2">
      <w:pPr>
        <w:jc w:val="center"/>
        <w:rPr>
          <w:b/>
          <w:bCs/>
          <w:sz w:val="28"/>
          <w:szCs w:val="28"/>
        </w:rPr>
      </w:pPr>
      <w:r w:rsidRPr="00C77CB2">
        <w:rPr>
          <w:b/>
          <w:bCs/>
          <w:sz w:val="28"/>
          <w:szCs w:val="28"/>
          <w:highlight w:val="yellow"/>
        </w:rPr>
        <w:t>Checklist dos Documentos</w:t>
      </w:r>
    </w:p>
    <w:p w14:paraId="79E4E059" w14:textId="5C7F9CFB" w:rsidR="00C77CB2" w:rsidRPr="00C77CB2" w:rsidRDefault="00C77CB2" w:rsidP="00C77CB2"/>
    <w:p w14:paraId="26B643B1" w14:textId="394FB677" w:rsidR="00C77CB2" w:rsidRPr="00C77CB2" w:rsidRDefault="00C77CB2" w:rsidP="00C77CB2"/>
    <w:p w14:paraId="4217D2EA" w14:textId="27033320" w:rsidR="00C77CB2" w:rsidRPr="00C77CB2" w:rsidRDefault="00C77CB2" w:rsidP="00C77CB2"/>
    <w:p w14:paraId="40CD1D7B" w14:textId="17F0BCC5" w:rsidR="00C77CB2" w:rsidRPr="00C77CB2" w:rsidRDefault="00C77CB2" w:rsidP="00C77CB2"/>
    <w:p w14:paraId="0986972E" w14:textId="0B626960" w:rsidR="00C77CB2" w:rsidRPr="00C77CB2" w:rsidRDefault="00C77CB2" w:rsidP="00C77CB2"/>
    <w:p w14:paraId="59713B0D" w14:textId="67F33DE2" w:rsidR="00C77CB2" w:rsidRPr="00C77CB2" w:rsidRDefault="00C77CB2" w:rsidP="00C77CB2"/>
    <w:p w14:paraId="7999F0F9" w14:textId="21BE738D" w:rsidR="00C77CB2" w:rsidRPr="00C77CB2" w:rsidRDefault="00C77CB2" w:rsidP="00C77CB2"/>
    <w:p w14:paraId="22639BB3" w14:textId="6258F3B3" w:rsidR="00C77CB2" w:rsidRPr="00C77CB2" w:rsidRDefault="00C77CB2" w:rsidP="00C77CB2"/>
    <w:p w14:paraId="0989F36C" w14:textId="0C4C1E1A" w:rsidR="00C77CB2" w:rsidRPr="00C77CB2" w:rsidRDefault="00C77CB2" w:rsidP="00C77CB2"/>
    <w:p w14:paraId="5F2B70D5" w14:textId="20948DB9" w:rsidR="00C77CB2" w:rsidRPr="00C77CB2" w:rsidRDefault="00C77CB2" w:rsidP="00C77CB2"/>
    <w:p w14:paraId="7E0DACB9" w14:textId="6DA83016" w:rsidR="00C77CB2" w:rsidRPr="00C77CB2" w:rsidRDefault="00C77CB2" w:rsidP="00C77CB2"/>
    <w:p w14:paraId="6849B7FF" w14:textId="6F24A327" w:rsidR="00C77CB2" w:rsidRDefault="00C77CB2" w:rsidP="00C77CB2"/>
    <w:p w14:paraId="6B93F01F" w14:textId="4EA204DF" w:rsidR="00C77CB2" w:rsidRDefault="00C77CB2" w:rsidP="00C77CB2">
      <w:pPr>
        <w:pBdr>
          <w:bottom w:val="single" w:sz="4" w:space="1" w:color="auto"/>
        </w:pBdr>
        <w:tabs>
          <w:tab w:val="left" w:pos="1020"/>
        </w:tabs>
      </w:pPr>
      <w:r>
        <w:tab/>
      </w:r>
    </w:p>
    <w:p w14:paraId="38A1CF8E" w14:textId="32A44DAF" w:rsidR="00C77CB2" w:rsidRDefault="00C77CB2" w:rsidP="00C77CB2">
      <w:pPr>
        <w:pBdr>
          <w:bottom w:val="single" w:sz="4" w:space="1" w:color="auto"/>
        </w:pBdr>
        <w:tabs>
          <w:tab w:val="left" w:pos="1020"/>
        </w:tabs>
      </w:pPr>
    </w:p>
    <w:p w14:paraId="6444F6E8" w14:textId="44C1154C" w:rsidR="00C77CB2" w:rsidRDefault="00C77CB2" w:rsidP="00C77CB2">
      <w:pPr>
        <w:pBdr>
          <w:bottom w:val="single" w:sz="4" w:space="1" w:color="auto"/>
        </w:pBdr>
        <w:tabs>
          <w:tab w:val="left" w:pos="1020"/>
        </w:tabs>
      </w:pPr>
    </w:p>
    <w:p w14:paraId="3E5AD77B" w14:textId="3E095F7A" w:rsidR="00C77CB2" w:rsidRDefault="00C77CB2" w:rsidP="00C77CB2">
      <w:pPr>
        <w:pBdr>
          <w:bottom w:val="single" w:sz="4" w:space="1" w:color="auto"/>
        </w:pBdr>
        <w:tabs>
          <w:tab w:val="left" w:pos="1020"/>
        </w:tabs>
      </w:pPr>
    </w:p>
    <w:p w14:paraId="08A0A457" w14:textId="15CD48FE" w:rsidR="00C77CB2" w:rsidRDefault="00C77CB2" w:rsidP="00C77CB2">
      <w:pPr>
        <w:pBdr>
          <w:bottom w:val="single" w:sz="4" w:space="1" w:color="auto"/>
        </w:pBdr>
        <w:tabs>
          <w:tab w:val="left" w:pos="1020"/>
        </w:tabs>
      </w:pPr>
    </w:p>
    <w:p w14:paraId="7F75F244" w14:textId="6ADC0B2B" w:rsidR="00C77CB2" w:rsidRDefault="00C77CB2" w:rsidP="00C77CB2">
      <w:pPr>
        <w:pBdr>
          <w:bottom w:val="single" w:sz="4" w:space="1" w:color="auto"/>
        </w:pBdr>
        <w:tabs>
          <w:tab w:val="left" w:pos="1020"/>
        </w:tabs>
      </w:pPr>
    </w:p>
    <w:p w14:paraId="16A56330" w14:textId="61DAF7EF" w:rsidR="00C77CB2" w:rsidRDefault="00C77CB2" w:rsidP="00C77CB2">
      <w:pPr>
        <w:pBdr>
          <w:bottom w:val="single" w:sz="4" w:space="1" w:color="auto"/>
        </w:pBdr>
        <w:tabs>
          <w:tab w:val="left" w:pos="1020"/>
        </w:tabs>
      </w:pPr>
    </w:p>
    <w:p w14:paraId="28668150" w14:textId="7F7BACB4" w:rsidR="00C77CB2" w:rsidRDefault="00C77CB2" w:rsidP="00C77CB2">
      <w:pPr>
        <w:pBdr>
          <w:bottom w:val="single" w:sz="4" w:space="1" w:color="auto"/>
        </w:pBdr>
        <w:tabs>
          <w:tab w:val="left" w:pos="1020"/>
        </w:tabs>
      </w:pPr>
    </w:p>
    <w:p w14:paraId="469D8301" w14:textId="23B7A2E5" w:rsidR="00C77CB2" w:rsidRDefault="00C77CB2" w:rsidP="00C77CB2">
      <w:pPr>
        <w:pBdr>
          <w:bottom w:val="single" w:sz="4" w:space="1" w:color="auto"/>
        </w:pBdr>
        <w:tabs>
          <w:tab w:val="left" w:pos="1020"/>
        </w:tabs>
      </w:pPr>
    </w:p>
    <w:p w14:paraId="56F0E363" w14:textId="72502FA5" w:rsidR="00C77CB2" w:rsidRDefault="00C77CB2" w:rsidP="00C77CB2">
      <w:pPr>
        <w:pBdr>
          <w:bottom w:val="single" w:sz="4" w:space="1" w:color="auto"/>
        </w:pBdr>
        <w:tabs>
          <w:tab w:val="left" w:pos="1020"/>
        </w:tabs>
      </w:pPr>
    </w:p>
    <w:p w14:paraId="0940AF40" w14:textId="118FE9B8" w:rsidR="00C77CB2" w:rsidRDefault="00C77CB2" w:rsidP="00C77CB2">
      <w:pPr>
        <w:pBdr>
          <w:bottom w:val="single" w:sz="4" w:space="1" w:color="auto"/>
        </w:pBdr>
        <w:tabs>
          <w:tab w:val="left" w:pos="1020"/>
        </w:tabs>
      </w:pPr>
    </w:p>
    <w:p w14:paraId="5905E58C" w14:textId="5244246B" w:rsidR="00C77CB2" w:rsidRDefault="00C77CB2" w:rsidP="00C77CB2">
      <w:pPr>
        <w:pBdr>
          <w:bottom w:val="single" w:sz="4" w:space="1" w:color="auto"/>
        </w:pBdr>
        <w:tabs>
          <w:tab w:val="left" w:pos="1020"/>
        </w:tabs>
      </w:pPr>
    </w:p>
    <w:p w14:paraId="1B3600AE" w14:textId="01C4C498" w:rsidR="00C77CB2" w:rsidRDefault="00C77CB2" w:rsidP="00C77CB2">
      <w:pPr>
        <w:pBdr>
          <w:bottom w:val="single" w:sz="4" w:space="1" w:color="auto"/>
        </w:pBdr>
        <w:tabs>
          <w:tab w:val="left" w:pos="1020"/>
        </w:tabs>
      </w:pPr>
    </w:p>
    <w:p w14:paraId="74B6A33A" w14:textId="1DA0E821" w:rsidR="00C77CB2" w:rsidRDefault="00C77CB2" w:rsidP="00C77CB2">
      <w:pPr>
        <w:pBdr>
          <w:bottom w:val="single" w:sz="4" w:space="1" w:color="auto"/>
        </w:pBdr>
        <w:tabs>
          <w:tab w:val="left" w:pos="1020"/>
        </w:tabs>
      </w:pPr>
    </w:p>
    <w:p w14:paraId="40F5EE5D" w14:textId="35C63E5A" w:rsidR="00C77CB2" w:rsidRDefault="00C77CB2" w:rsidP="00C77CB2">
      <w:pPr>
        <w:pBdr>
          <w:bottom w:val="single" w:sz="4" w:space="1" w:color="auto"/>
        </w:pBdr>
        <w:tabs>
          <w:tab w:val="left" w:pos="1020"/>
        </w:tabs>
      </w:pPr>
    </w:p>
    <w:p w14:paraId="02DCA1A5" w14:textId="1879367B" w:rsidR="00C77CB2" w:rsidRDefault="00C77CB2" w:rsidP="00C77CB2">
      <w:pPr>
        <w:pBdr>
          <w:bottom w:val="single" w:sz="4" w:space="1" w:color="auto"/>
        </w:pBdr>
        <w:tabs>
          <w:tab w:val="left" w:pos="1020"/>
        </w:tabs>
        <w:jc w:val="center"/>
        <w:rPr>
          <w:i/>
          <w:iCs/>
        </w:rPr>
      </w:pPr>
      <w:r>
        <w:rPr>
          <w:i/>
          <w:iCs/>
        </w:rPr>
        <w:t xml:space="preserve">Aluna: </w:t>
      </w:r>
      <w:r w:rsidRPr="00C77CB2">
        <w:rPr>
          <w:i/>
          <w:iCs/>
        </w:rPr>
        <w:t>Eduarda dos Santos R.</w:t>
      </w:r>
    </w:p>
    <w:p w14:paraId="513536D0" w14:textId="56D06C64" w:rsidR="00C77CB2" w:rsidRPr="00C77CB2" w:rsidRDefault="00C77CB2" w:rsidP="00C77CB2">
      <w:pPr>
        <w:jc w:val="center"/>
      </w:pPr>
    </w:p>
    <w:sectPr w:rsidR="00C77CB2" w:rsidRPr="00C77CB2" w:rsidSect="00740206">
      <w:footerReference w:type="default" r:id="rId7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15D50" w14:textId="77777777" w:rsidR="00EF7CC1" w:rsidRDefault="00EF7CC1" w:rsidP="00C77CB2">
      <w:pPr>
        <w:spacing w:after="0" w:line="240" w:lineRule="auto"/>
      </w:pPr>
      <w:r>
        <w:separator/>
      </w:r>
    </w:p>
  </w:endnote>
  <w:endnote w:type="continuationSeparator" w:id="0">
    <w:p w14:paraId="032DF239" w14:textId="77777777" w:rsidR="00EF7CC1" w:rsidRDefault="00EF7CC1" w:rsidP="00C7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9B11" w14:textId="4ADB40C1" w:rsidR="00C77CB2" w:rsidRDefault="00C77CB2" w:rsidP="00743F38">
    <w:pPr>
      <w:pStyle w:val="Rodap"/>
      <w:jc w:val="center"/>
    </w:pPr>
    <w:r>
      <w:t xml:space="preserve">Curso aux. Administrativo </w:t>
    </w:r>
    <w:r w:rsidR="00743F38">
      <w:t xml:space="preserve">| </w:t>
    </w:r>
    <w:proofErr w:type="spellStart"/>
    <w:r w:rsidR="00743F38">
      <w:t>Prof°</w:t>
    </w:r>
    <w:proofErr w:type="spellEnd"/>
    <w:r w:rsidR="00743F38">
      <w:t xml:space="preserve"> Carlos – Comunicação e Tecnologias | </w:t>
    </w:r>
    <w:r>
      <w:t>26/0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FBDE" w14:textId="77777777" w:rsidR="00EF7CC1" w:rsidRDefault="00EF7CC1" w:rsidP="00C77CB2">
      <w:pPr>
        <w:spacing w:after="0" w:line="240" w:lineRule="auto"/>
      </w:pPr>
      <w:r>
        <w:separator/>
      </w:r>
    </w:p>
  </w:footnote>
  <w:footnote w:type="continuationSeparator" w:id="0">
    <w:p w14:paraId="5FA88C4A" w14:textId="77777777" w:rsidR="00EF7CC1" w:rsidRDefault="00EF7CC1" w:rsidP="00C77C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06"/>
    <w:rsid w:val="004B47CF"/>
    <w:rsid w:val="006B7922"/>
    <w:rsid w:val="00740206"/>
    <w:rsid w:val="00743F38"/>
    <w:rsid w:val="00C77CB2"/>
    <w:rsid w:val="00D36F85"/>
    <w:rsid w:val="00D529A4"/>
    <w:rsid w:val="00E03935"/>
    <w:rsid w:val="00E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6A1AC"/>
  <w15:chartTrackingRefBased/>
  <w15:docId w15:val="{B93796B2-75AC-43DE-ACF9-3360B8B4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4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7402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C77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7CB2"/>
  </w:style>
  <w:style w:type="paragraph" w:styleId="Rodap">
    <w:name w:val="footer"/>
    <w:basedOn w:val="Normal"/>
    <w:link w:val="RodapChar"/>
    <w:uiPriority w:val="99"/>
    <w:unhideWhenUsed/>
    <w:rsid w:val="00C77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7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FE9F-C34F-4799-8D37-0B62C086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6-02-26T19:00:00Z</dcterms:created>
  <dcterms:modified xsi:type="dcterms:W3CDTF">2026-02-26T20:03:00Z</dcterms:modified>
</cp:coreProperties>
</file>